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ruby schecht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10.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191765069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ubyschechter9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